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AB2" w:rsidRPr="000746C9" w:rsidRDefault="000746C9" w:rsidP="000746C9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746C9">
        <w:rPr>
          <w:rFonts w:ascii="Times New Roman" w:hAnsi="Times New Roman" w:cs="Times New Roman"/>
          <w:color w:val="auto"/>
          <w:sz w:val="24"/>
          <w:szCs w:val="24"/>
        </w:rPr>
        <w:t>BAB I</w:t>
      </w:r>
      <w:r w:rsidR="00AA0124">
        <w:rPr>
          <w:rFonts w:ascii="Times New Roman" w:hAnsi="Times New Roman" w:cs="Times New Roman"/>
          <w:color w:val="auto"/>
          <w:sz w:val="24"/>
          <w:szCs w:val="24"/>
        </w:rPr>
        <w:t>II</w:t>
      </w:r>
    </w:p>
    <w:p w:rsidR="000746C9" w:rsidRPr="000746C9" w:rsidRDefault="00AA0124" w:rsidP="000746C9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LANDASAN TEORI</w:t>
      </w:r>
    </w:p>
    <w:p w:rsidR="000746C9" w:rsidRDefault="000746C9" w:rsidP="000746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6C9" w:rsidRDefault="00AA0124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:rsidR="00AA0124" w:rsidRDefault="008B6BEF" w:rsidP="008B6BEF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Indonesia (KBBI)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B6BEF" w:rsidRPr="008B6BEF" w:rsidRDefault="008B6BEF" w:rsidP="008B6BEF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gi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computer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instruction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statement</w:t>
      </w:r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m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68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44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544E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154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4EF">
        <w:rPr>
          <w:rFonts w:ascii="Times New Roman" w:hAnsi="Times New Roman" w:cs="Times New Roman"/>
          <w:sz w:val="24"/>
          <w:szCs w:val="24"/>
        </w:rPr>
        <w:t>Ibisa</w:t>
      </w:r>
      <w:proofErr w:type="spellEnd"/>
      <w:r w:rsidR="00154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4E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54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4E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1544EF">
        <w:rPr>
          <w:rFonts w:ascii="Times New Roman" w:hAnsi="Times New Roman" w:cs="Times New Roman"/>
          <w:sz w:val="24"/>
          <w:szCs w:val="24"/>
        </w:rPr>
        <w:t xml:space="preserve"> bantu </w:t>
      </w:r>
      <w:proofErr w:type="spellStart"/>
      <w:r w:rsidR="001544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54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4EF">
        <w:rPr>
          <w:rFonts w:ascii="Times New Roman" w:hAnsi="Times New Roman" w:cs="Times New Roman"/>
          <w:sz w:val="24"/>
          <w:szCs w:val="24"/>
        </w:rPr>
        <w:t>me</w:t>
      </w:r>
      <w:bookmarkStart w:id="0" w:name="_GoBack"/>
      <w:bookmarkEnd w:id="0"/>
      <w:r w:rsidR="001544EF">
        <w:rPr>
          <w:rFonts w:ascii="Times New Roman" w:hAnsi="Times New Roman" w:cs="Times New Roman"/>
          <w:sz w:val="24"/>
          <w:szCs w:val="24"/>
        </w:rPr>
        <w:t>mpermudah</w:t>
      </w:r>
      <w:proofErr w:type="spellEnd"/>
      <w:r w:rsidR="00154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4E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54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4EF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="001544E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544EF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154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4E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54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4EF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154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4E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54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4EF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154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4E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54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4EF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="001544EF">
        <w:rPr>
          <w:rFonts w:ascii="Times New Roman" w:hAnsi="Times New Roman" w:cs="Times New Roman"/>
          <w:sz w:val="24"/>
          <w:szCs w:val="24"/>
        </w:rPr>
        <w:t>.</w:t>
      </w:r>
    </w:p>
    <w:p w:rsidR="008B6BEF" w:rsidRDefault="008B6BEF" w:rsidP="00AA0124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746C9" w:rsidRDefault="00AA0124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</w:p>
    <w:p w:rsidR="000746C9" w:rsidRDefault="00AA0124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:rsidR="000746C9" w:rsidRDefault="00AA0124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6C9" w:rsidRDefault="00AA0124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AA0124">
        <w:rPr>
          <w:rFonts w:ascii="Times New Roman" w:hAnsi="Times New Roman" w:cs="Times New Roman"/>
          <w:i/>
          <w:sz w:val="24"/>
          <w:szCs w:val="24"/>
        </w:rPr>
        <w:t>United Modeling Language</w:t>
      </w:r>
      <w:r>
        <w:rPr>
          <w:rFonts w:ascii="Times New Roman" w:hAnsi="Times New Roman" w:cs="Times New Roman"/>
          <w:sz w:val="24"/>
          <w:szCs w:val="24"/>
        </w:rPr>
        <w:t xml:space="preserve"> (UML)</w:t>
      </w:r>
    </w:p>
    <w:p w:rsidR="000746C9" w:rsidRPr="000746C9" w:rsidRDefault="000746C9" w:rsidP="000746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46C9" w:rsidRPr="000746C9" w:rsidSect="00452A19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0579A"/>
    <w:multiLevelType w:val="hybridMultilevel"/>
    <w:tmpl w:val="A6E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27664"/>
    <w:multiLevelType w:val="hybridMultilevel"/>
    <w:tmpl w:val="710661BE"/>
    <w:lvl w:ilvl="0" w:tplc="310849C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AB"/>
    <w:rsid w:val="000746C9"/>
    <w:rsid w:val="001544EF"/>
    <w:rsid w:val="00452A19"/>
    <w:rsid w:val="005E3992"/>
    <w:rsid w:val="005E4AAB"/>
    <w:rsid w:val="005F6681"/>
    <w:rsid w:val="00605EB8"/>
    <w:rsid w:val="008B6BEF"/>
    <w:rsid w:val="009A6AB2"/>
    <w:rsid w:val="00AA0124"/>
    <w:rsid w:val="00F8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37187"/>
  <w15:chartTrackingRefBased/>
  <w15:docId w15:val="{CCF1CFFA-AB90-45A5-8EE7-1A035D43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6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5DC84-2EC9-4E98-B5A6-67735CD6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ef</dc:creator>
  <cp:keywords/>
  <dc:description/>
  <cp:lastModifiedBy>Nandhief</cp:lastModifiedBy>
  <cp:revision>6</cp:revision>
  <dcterms:created xsi:type="dcterms:W3CDTF">2017-03-12T17:46:00Z</dcterms:created>
  <dcterms:modified xsi:type="dcterms:W3CDTF">2017-04-13T04:34:00Z</dcterms:modified>
</cp:coreProperties>
</file>